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AC" w:rsidRPr="00EA27AC" w:rsidRDefault="00EA27AC" w:rsidP="00EA27AC">
      <w:pPr>
        <w:spacing w:line="360" w:lineRule="auto"/>
        <w:ind w:left="5040"/>
        <w:rPr>
          <w:rFonts w:ascii="Arial" w:hAnsi="Arial" w:cs="Arial"/>
        </w:rPr>
      </w:pPr>
      <w:r w:rsidRPr="00EA27AC">
        <w:rPr>
          <w:rFonts w:ascii="Arial" w:hAnsi="Arial" w:cs="Arial"/>
        </w:rPr>
        <w:t xml:space="preserve">Sz. P. </w:t>
      </w:r>
      <w:r w:rsidR="007B00C2">
        <w:rPr>
          <w:rFonts w:ascii="Arial" w:hAnsi="Arial" w:cs="Arial"/>
        </w:rPr>
        <w:t>Marian Zioło</w:t>
      </w:r>
    </w:p>
    <w:p w:rsidR="00EA27AC" w:rsidRPr="00EA27AC" w:rsidRDefault="00EA27AC" w:rsidP="00EA27AC">
      <w:pPr>
        <w:spacing w:line="360" w:lineRule="auto"/>
        <w:ind w:left="5040"/>
        <w:rPr>
          <w:rFonts w:ascii="Arial" w:hAnsi="Arial" w:cs="Arial"/>
        </w:rPr>
      </w:pPr>
      <w:r w:rsidRPr="00EA27AC">
        <w:rPr>
          <w:rFonts w:ascii="Arial" w:hAnsi="Arial" w:cs="Arial"/>
        </w:rPr>
        <w:t xml:space="preserve">Radny Rady Miasta Tarnobrzega </w:t>
      </w:r>
    </w:p>
    <w:p w:rsidR="00EA27AC" w:rsidRPr="007B00C2" w:rsidRDefault="00EA27AC" w:rsidP="007B00C2">
      <w:pPr>
        <w:spacing w:line="360" w:lineRule="auto"/>
        <w:rPr>
          <w:rFonts w:ascii="Arial" w:hAnsi="Arial" w:cs="Arial"/>
        </w:rPr>
      </w:pPr>
    </w:p>
    <w:p w:rsidR="007B00C2" w:rsidRPr="007B00C2" w:rsidRDefault="007B00C2" w:rsidP="007B00C2">
      <w:pPr>
        <w:spacing w:line="360" w:lineRule="auto"/>
        <w:rPr>
          <w:rFonts w:ascii="Arial" w:hAnsi="Arial" w:cs="Arial"/>
        </w:rPr>
      </w:pPr>
      <w:r w:rsidRPr="007B00C2">
        <w:rPr>
          <w:rFonts w:ascii="Arial" w:hAnsi="Arial" w:cs="Arial"/>
        </w:rPr>
        <w:t>dotyczy: wniosku w sprawie dowiezienia tłucznia i wypoziomowanie nawierzchni ul. Starowiśle w miejscu zaniżenia obok nowej zabudowanej posesji na działce nr 697 oraz o wyremontowanie ul. Ogródek</w:t>
      </w:r>
    </w:p>
    <w:p w:rsidR="007B00C2" w:rsidRPr="007B00C2" w:rsidRDefault="007B00C2" w:rsidP="007B00C2">
      <w:pPr>
        <w:spacing w:line="360" w:lineRule="auto"/>
        <w:rPr>
          <w:rFonts w:ascii="Arial" w:hAnsi="Arial" w:cs="Arial"/>
        </w:rPr>
      </w:pPr>
    </w:p>
    <w:p w:rsidR="007B00C2" w:rsidRPr="007B00C2" w:rsidRDefault="007B00C2" w:rsidP="007B00C2">
      <w:pPr>
        <w:spacing w:line="360" w:lineRule="auto"/>
        <w:rPr>
          <w:rFonts w:ascii="Arial" w:hAnsi="Arial" w:cs="Arial"/>
        </w:rPr>
      </w:pPr>
      <w:r w:rsidRPr="007B00C2">
        <w:rPr>
          <w:rFonts w:ascii="Arial" w:hAnsi="Arial" w:cs="Arial"/>
        </w:rPr>
        <w:t xml:space="preserve">      W </w:t>
      </w:r>
      <w:r w:rsidRPr="007B00C2">
        <w:rPr>
          <w:rFonts w:ascii="Arial" w:hAnsi="Arial" w:cs="Arial"/>
        </w:rPr>
        <w:t xml:space="preserve">odpowiedzi na Pana </w:t>
      </w:r>
      <w:r w:rsidRPr="007B00C2">
        <w:rPr>
          <w:rFonts w:ascii="Arial" w:hAnsi="Arial" w:cs="Arial"/>
        </w:rPr>
        <w:t>wniosek w sprawie dowiezienia tłucznia i wypoziomowanie nawierzchni ul. Starowiśle w miejscu zaniżenia obok nowej</w:t>
      </w:r>
      <w:bookmarkStart w:id="0" w:name="_GoBack"/>
      <w:bookmarkEnd w:id="0"/>
      <w:r w:rsidRPr="007B00C2">
        <w:rPr>
          <w:rFonts w:ascii="Arial" w:hAnsi="Arial" w:cs="Arial"/>
        </w:rPr>
        <w:t xml:space="preserve"> zabudowanej posesji na działce nr 697 oraz o wyremontowanie ul. Ogródek</w:t>
      </w:r>
      <w:r w:rsidRPr="007B00C2">
        <w:rPr>
          <w:rFonts w:ascii="Arial" w:hAnsi="Arial" w:cs="Arial"/>
        </w:rPr>
        <w:t xml:space="preserve"> informuję, że przedmiotowe drogi zostaną wyremontowane poprzez miejscowe uzupełnienie tłuczniem powstałych zaniżeń w ramach bieżącego utrzymania dróg. </w:t>
      </w:r>
    </w:p>
    <w:p w:rsidR="007B00C2" w:rsidRPr="0031055F" w:rsidRDefault="007B00C2" w:rsidP="007B00C2"/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53" w:rsidRDefault="006D6853">
      <w:r>
        <w:separator/>
      </w:r>
    </w:p>
  </w:endnote>
  <w:endnote w:type="continuationSeparator" w:id="0">
    <w:p w:rsidR="006D6853" w:rsidRDefault="006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53" w:rsidRDefault="006D6853">
      <w:r>
        <w:separator/>
      </w:r>
    </w:p>
  </w:footnote>
  <w:footnote w:type="continuationSeparator" w:id="0">
    <w:p w:rsidR="006D6853" w:rsidRDefault="006D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D6853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9F0F0-A272-4A34-81A2-9F811EE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32:00Z</dcterms:created>
  <dcterms:modified xsi:type="dcterms:W3CDTF">2021-07-22T11:32:00Z</dcterms:modified>
</cp:coreProperties>
</file>